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D4584B">
        <w:trPr>
          <w:trHeight w:val="1073"/>
        </w:trPr>
        <w:tc>
          <w:tcPr>
            <w:tcW w:w="5008" w:type="dxa"/>
            <w:vAlign w:val="bottom"/>
          </w:tcPr>
          <w:bookmarkStart w:id="0" w:name="_Hlk45320097"/>
          <w:p w14:paraId="2F6A1E0A" w14:textId="22DA34CE" w:rsidR="00C84833" w:rsidRDefault="00FE57BA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FE57BA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bookmarkEnd w:id="0"/>
    <w:p w14:paraId="044D3A2F" w14:textId="65E37FCD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</w:t>
      </w:r>
      <w:r w:rsidR="00596DA8">
        <w:rPr>
          <w:sz w:val="18"/>
          <w:szCs w:val="18"/>
        </w:rPr>
        <w:t>Software</w:t>
      </w:r>
      <w:r w:rsidRPr="00907E49">
        <w:rPr>
          <w:sz w:val="18"/>
          <w:szCs w:val="18"/>
        </w:rPr>
        <w:t xml:space="preserve">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137D763" w14:textId="053B3E2E" w:rsidR="005E6892" w:rsidRPr="005E6892" w:rsidRDefault="00754C04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Full Stack Development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 xml:space="preserve"> C</w:t>
      </w:r>
      <w:r w:rsidR="0047272C" w:rsidRPr="00907E49">
        <w:rPr>
          <w:sz w:val="24"/>
          <w:szCs w:val="24"/>
        </w:rPr>
        <w:t xml:space="preserve">amp / </w:t>
      </w:r>
      <w:r w:rsidR="0047272C" w:rsidRPr="00907E49">
        <w:rPr>
          <w:rStyle w:val="Emphasis"/>
          <w:sz w:val="24"/>
          <w:szCs w:val="24"/>
        </w:rPr>
        <w:t>University of Washington</w:t>
      </w:r>
      <w:r w:rsidR="005E6892"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01AABD6B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</w:t>
      </w:r>
      <w:r w:rsidR="00754C04">
        <w:rPr>
          <w:sz w:val="18"/>
          <w:szCs w:val="18"/>
        </w:rPr>
        <w:t>9</w:t>
      </w:r>
      <w:r>
        <w:rPr>
          <w:sz w:val="18"/>
          <w:szCs w:val="18"/>
        </w:rPr>
        <w:t xml:space="preserve"> – JUNE 20</w:t>
      </w:r>
      <w:r w:rsidR="00754C04">
        <w:rPr>
          <w:sz w:val="18"/>
          <w:szCs w:val="18"/>
        </w:rPr>
        <w:t>20</w:t>
      </w:r>
      <w:r w:rsidR="00754C04">
        <w:rPr>
          <w:sz w:val="18"/>
          <w:szCs w:val="18"/>
        </w:rPr>
        <w:tab/>
        <w:t>8-months intensive full stack development program specializing in MERN stack.</w:t>
      </w:r>
    </w:p>
    <w:p w14:paraId="23A6B74A" w14:textId="2FB7396A" w:rsidR="003514F8" w:rsidRDefault="005211C5" w:rsidP="004E24E6">
      <w:pPr>
        <w:pStyle w:val="Heading2"/>
        <w:spacing w:after="0"/>
        <w:rPr>
          <w:rStyle w:val="Emphasis"/>
          <w:sz w:val="24"/>
          <w:szCs w:val="24"/>
        </w:rPr>
      </w:pPr>
      <w:r>
        <w:rPr>
          <w:sz w:val="24"/>
          <w:szCs w:val="24"/>
        </w:rPr>
        <w:t>BAS Software Development</w:t>
      </w:r>
      <w:r w:rsidR="0047272C" w:rsidRPr="00907E49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Green River</w:t>
      </w:r>
      <w:r w:rsidR="0047272C" w:rsidRPr="00907E49">
        <w:rPr>
          <w:rStyle w:val="Emphasis"/>
          <w:sz w:val="24"/>
          <w:szCs w:val="24"/>
        </w:rPr>
        <w:t xml:space="preserve"> College</w:t>
      </w:r>
    </w:p>
    <w:p w14:paraId="3B8A8C9E" w14:textId="03922967" w:rsidR="00754C04" w:rsidRPr="00754C04" w:rsidRDefault="007556D4" w:rsidP="004E24E6">
      <w:pPr>
        <w:pStyle w:val="Heading2"/>
        <w:spacing w:after="0"/>
        <w:rPr>
          <w:rStyle w:val="Emphasis"/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JANUARY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20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1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DECEMBER</w:t>
      </w:r>
      <w:r w:rsidR="00754C04"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20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2</w:t>
      </w:r>
      <w:r w:rsid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ab/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(Bachelor’s Degree in progress</w:t>
      </w:r>
      <w:r w:rsidR="00806E29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.</w:t>
      </w:r>
      <w:r w:rsidR="005211C5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)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2E5A39C6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</w:t>
      </w:r>
      <w:r w:rsidR="00D632D0">
        <w:rPr>
          <w:sz w:val="18"/>
          <w:szCs w:val="18"/>
        </w:rPr>
        <w:t xml:space="preserve"> </w:t>
      </w:r>
      <w:r w:rsidRPr="003E1BC2">
        <w:rPr>
          <w:sz w:val="18"/>
          <w:szCs w:val="18"/>
        </w:rPr>
        <w:t>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64BCF07B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reelance Full Stack Developer </w:t>
      </w:r>
      <w:r w:rsidR="0034228E">
        <w:rPr>
          <w:sz w:val="24"/>
          <w:szCs w:val="24"/>
        </w:rPr>
        <w:t xml:space="preserve">– </w:t>
      </w:r>
      <w:r w:rsidR="0034228E">
        <w:rPr>
          <w:rStyle w:val="Emphasis"/>
          <w:sz w:val="24"/>
          <w:szCs w:val="24"/>
        </w:rPr>
        <w:t>Various Clients</w:t>
      </w:r>
      <w:r>
        <w:rPr>
          <w:rStyle w:val="Emphasis"/>
          <w:sz w:val="24"/>
          <w:szCs w:val="24"/>
        </w:rPr>
        <w:t xml:space="preserve">            </w:t>
      </w:r>
      <w:r w:rsidR="0034228E">
        <w:rPr>
          <w:rStyle w:val="Emphasis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245754BC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GSOC </w:t>
      </w:r>
      <w:r w:rsidR="005211C5">
        <w:rPr>
          <w:sz w:val="24"/>
          <w:szCs w:val="24"/>
        </w:rPr>
        <w:t>Security</w:t>
      </w:r>
      <w:r>
        <w:rPr>
          <w:sz w:val="24"/>
          <w:szCs w:val="24"/>
        </w:rPr>
        <w:t xml:space="preserve">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500CDC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500CDC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32087" w14:textId="77777777" w:rsidR="00FE57BA" w:rsidRDefault="00FE57BA" w:rsidP="00725803">
      <w:pPr>
        <w:spacing w:after="0"/>
      </w:pPr>
      <w:r>
        <w:separator/>
      </w:r>
    </w:p>
  </w:endnote>
  <w:endnote w:type="continuationSeparator" w:id="0">
    <w:p w14:paraId="1647E50D" w14:textId="77777777" w:rsidR="00FE57BA" w:rsidRDefault="00FE57B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B1362E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C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F87F" w14:textId="77777777" w:rsidR="00FE57BA" w:rsidRDefault="00FE57BA" w:rsidP="00725803">
      <w:pPr>
        <w:spacing w:after="0"/>
      </w:pPr>
      <w:r>
        <w:separator/>
      </w:r>
    </w:p>
  </w:footnote>
  <w:footnote w:type="continuationSeparator" w:id="0">
    <w:p w14:paraId="7184DB8D" w14:textId="77777777" w:rsidR="00FE57BA" w:rsidRDefault="00FE57B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44EBC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4E70"/>
    <w:multiLevelType w:val="hybridMultilevel"/>
    <w:tmpl w:val="EA5A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9"/>
  </w:num>
  <w:num w:numId="17">
    <w:abstractNumId w:val="10"/>
  </w:num>
  <w:num w:numId="18">
    <w:abstractNumId w:val="18"/>
  </w:num>
  <w:num w:numId="19">
    <w:abstractNumId w:val="9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11E97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0B4EEF"/>
    <w:rsid w:val="00151868"/>
    <w:rsid w:val="00183618"/>
    <w:rsid w:val="001860F8"/>
    <w:rsid w:val="001B0955"/>
    <w:rsid w:val="00212A61"/>
    <w:rsid w:val="002252C5"/>
    <w:rsid w:val="00227784"/>
    <w:rsid w:val="0023705D"/>
    <w:rsid w:val="002464B3"/>
    <w:rsid w:val="00250A31"/>
    <w:rsid w:val="00251C13"/>
    <w:rsid w:val="00253E65"/>
    <w:rsid w:val="002908CA"/>
    <w:rsid w:val="002922D0"/>
    <w:rsid w:val="002A121A"/>
    <w:rsid w:val="002B06C4"/>
    <w:rsid w:val="002C7854"/>
    <w:rsid w:val="002D3123"/>
    <w:rsid w:val="003020B8"/>
    <w:rsid w:val="00340B03"/>
    <w:rsid w:val="0034228E"/>
    <w:rsid w:val="003514F8"/>
    <w:rsid w:val="00376062"/>
    <w:rsid w:val="00380AE7"/>
    <w:rsid w:val="00383BF5"/>
    <w:rsid w:val="003872A6"/>
    <w:rsid w:val="00390070"/>
    <w:rsid w:val="003A2C66"/>
    <w:rsid w:val="003A4D1D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0CDC"/>
    <w:rsid w:val="005026DD"/>
    <w:rsid w:val="00513EFC"/>
    <w:rsid w:val="0052113B"/>
    <w:rsid w:val="005211C5"/>
    <w:rsid w:val="00537D38"/>
    <w:rsid w:val="00564951"/>
    <w:rsid w:val="00573BF9"/>
    <w:rsid w:val="00573C23"/>
    <w:rsid w:val="00596DA8"/>
    <w:rsid w:val="005A4A49"/>
    <w:rsid w:val="005B1D68"/>
    <w:rsid w:val="005C4DC3"/>
    <w:rsid w:val="005D0703"/>
    <w:rsid w:val="005E6892"/>
    <w:rsid w:val="005F42BD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2CF2"/>
    <w:rsid w:val="006C47D8"/>
    <w:rsid w:val="006D2D08"/>
    <w:rsid w:val="006F26A2"/>
    <w:rsid w:val="0070237E"/>
    <w:rsid w:val="00725803"/>
    <w:rsid w:val="00725CB5"/>
    <w:rsid w:val="007307A3"/>
    <w:rsid w:val="00730E2C"/>
    <w:rsid w:val="00751A04"/>
    <w:rsid w:val="00752315"/>
    <w:rsid w:val="00754C04"/>
    <w:rsid w:val="007556D4"/>
    <w:rsid w:val="00764FC8"/>
    <w:rsid w:val="00771280"/>
    <w:rsid w:val="007C2D63"/>
    <w:rsid w:val="007F61AD"/>
    <w:rsid w:val="00806E29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62E12"/>
    <w:rsid w:val="00AB570B"/>
    <w:rsid w:val="00AD13CB"/>
    <w:rsid w:val="00AD3FD8"/>
    <w:rsid w:val="00AD5A96"/>
    <w:rsid w:val="00B00631"/>
    <w:rsid w:val="00B21F96"/>
    <w:rsid w:val="00B3667B"/>
    <w:rsid w:val="00B370A8"/>
    <w:rsid w:val="00B4215E"/>
    <w:rsid w:val="00B667E7"/>
    <w:rsid w:val="00B86B54"/>
    <w:rsid w:val="00BC7376"/>
    <w:rsid w:val="00BD669A"/>
    <w:rsid w:val="00BE3CA2"/>
    <w:rsid w:val="00BF159E"/>
    <w:rsid w:val="00BF2186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12938"/>
    <w:rsid w:val="00D2420D"/>
    <w:rsid w:val="00D30382"/>
    <w:rsid w:val="00D413F9"/>
    <w:rsid w:val="00D44E50"/>
    <w:rsid w:val="00D4584B"/>
    <w:rsid w:val="00D511B7"/>
    <w:rsid w:val="00D632D0"/>
    <w:rsid w:val="00D90060"/>
    <w:rsid w:val="00D9271F"/>
    <w:rsid w:val="00D92B95"/>
    <w:rsid w:val="00DD6413"/>
    <w:rsid w:val="00E03F71"/>
    <w:rsid w:val="00E12794"/>
    <w:rsid w:val="00E154B5"/>
    <w:rsid w:val="00E17217"/>
    <w:rsid w:val="00E17CCC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56D11"/>
    <w:rsid w:val="00F60F6B"/>
    <w:rsid w:val="00F9019A"/>
    <w:rsid w:val="00FA4909"/>
    <w:rsid w:val="00FD1DE2"/>
    <w:rsid w:val="00FD3A68"/>
    <w:rsid w:val="00F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035741"/>
    <w:rsid w:val="00200226"/>
    <w:rsid w:val="002A0912"/>
    <w:rsid w:val="002C3BE1"/>
    <w:rsid w:val="003C6054"/>
    <w:rsid w:val="004F69FD"/>
    <w:rsid w:val="005C6154"/>
    <w:rsid w:val="0075069B"/>
    <w:rsid w:val="00756FDF"/>
    <w:rsid w:val="007570A0"/>
    <w:rsid w:val="008218EA"/>
    <w:rsid w:val="008731E8"/>
    <w:rsid w:val="00A77419"/>
    <w:rsid w:val="00B0086D"/>
    <w:rsid w:val="00B14863"/>
    <w:rsid w:val="00BD435F"/>
    <w:rsid w:val="00D84086"/>
    <w:rsid w:val="00DD7BBB"/>
    <w:rsid w:val="00E1731B"/>
    <w:rsid w:val="00E67FB8"/>
    <w:rsid w:val="00EF3A5E"/>
    <w:rsid w:val="00F11479"/>
    <w:rsid w:val="00F35ACD"/>
    <w:rsid w:val="00F4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  <w:style w:type="paragraph" w:customStyle="1" w:styleId="63E50AB4E4A049B2A9FC6191B56B373C">
    <w:name w:val="63E50AB4E4A049B2A9FC6191B56B373C"/>
    <w:rsid w:val="00D84086"/>
  </w:style>
  <w:style w:type="paragraph" w:customStyle="1" w:styleId="8983BEA2980044ABA3BBEF803A4ADA6F">
    <w:name w:val="8983BEA2980044ABA3BBEF803A4ADA6F"/>
    <w:rsid w:val="00D84086"/>
  </w:style>
  <w:style w:type="paragraph" w:customStyle="1" w:styleId="DEFB5A516ED7416F949DEFF00CA373AD">
    <w:name w:val="DEFB5A516ED7416F949DEFF00CA373AD"/>
    <w:rsid w:val="00D84086"/>
  </w:style>
  <w:style w:type="paragraph" w:customStyle="1" w:styleId="E9DDFF2527084DE699BA7D0961C881F1">
    <w:name w:val="E9DDFF2527084DE699BA7D0961C881F1"/>
    <w:rsid w:val="00D84086"/>
  </w:style>
  <w:style w:type="paragraph" w:customStyle="1" w:styleId="A4C6800406A04CEC8AA11124893A085E">
    <w:name w:val="A4C6800406A04CEC8AA11124893A085E"/>
    <w:rsid w:val="00D84086"/>
  </w:style>
  <w:style w:type="paragraph" w:customStyle="1" w:styleId="1BDD5FC32705417DBEA1A7029955CEAB">
    <w:name w:val="1BDD5FC32705417DBEA1A7029955CEAB"/>
    <w:rsid w:val="00D84086"/>
  </w:style>
  <w:style w:type="paragraph" w:customStyle="1" w:styleId="20DF7162410F4B68B23E6AF13F7C4870">
    <w:name w:val="20DF7162410F4B68B23E6AF13F7C4870"/>
    <w:rsid w:val="00D840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DC563-B9EB-4FC9-BE87-B66F7068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2</cp:revision>
  <cp:lastPrinted>2020-08-22T02:45:00Z</cp:lastPrinted>
  <dcterms:created xsi:type="dcterms:W3CDTF">2020-08-22T02:53:00Z</dcterms:created>
  <dcterms:modified xsi:type="dcterms:W3CDTF">2020-08-22T02:53:00Z</dcterms:modified>
  <cp:category>Marcelino</cp:category>
  <cp:contentStatus>lloydmarcelino.com</cp:contentStatus>
</cp:coreProperties>
</file>